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6141" w14:textId="21FC7296" w:rsidR="00101692" w:rsidRDefault="000979A0" w:rsidP="005B3DD7">
      <w:r>
        <w:rPr>
          <w:noProof/>
        </w:rPr>
        <w:drawing>
          <wp:anchor distT="0" distB="0" distL="114300" distR="114300" simplePos="0" relativeHeight="251682816" behindDoc="1" locked="0" layoutInCell="1" allowOverlap="1" wp14:anchorId="0FEDD358" wp14:editId="736E4CCC">
            <wp:simplePos x="0" y="0"/>
            <wp:positionH relativeFrom="column">
              <wp:posOffset>-942340</wp:posOffset>
            </wp:positionH>
            <wp:positionV relativeFrom="paragraph">
              <wp:posOffset>-906679</wp:posOffset>
            </wp:positionV>
            <wp:extent cx="7568418" cy="10697313"/>
            <wp:effectExtent l="0" t="0" r="0" b="889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18" cy="1069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C6CC" w14:textId="6BCCA2B3" w:rsidR="00101692" w:rsidRPr="00101692" w:rsidRDefault="00101692" w:rsidP="005B3DD7"/>
    <w:p w14:paraId="15D88094" w14:textId="1DEB30DA" w:rsidR="00101692" w:rsidRDefault="00101692" w:rsidP="005B3DD7"/>
    <w:p w14:paraId="4CE7572F" w14:textId="5508B65A" w:rsidR="00101692" w:rsidRDefault="00101692" w:rsidP="005B3DD7"/>
    <w:p w14:paraId="1092AE3C" w14:textId="7040453E" w:rsidR="00101692" w:rsidRDefault="00101692" w:rsidP="005B3DD7"/>
    <w:p w14:paraId="4CDD038C" w14:textId="1B896F46" w:rsidR="00FC6FCF" w:rsidRPr="00101692" w:rsidRDefault="00ED6224" w:rsidP="005B3DD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F2F62" wp14:editId="074612DE">
                <wp:simplePos x="0" y="0"/>
                <wp:positionH relativeFrom="column">
                  <wp:posOffset>-311150</wp:posOffset>
                </wp:positionH>
                <wp:positionV relativeFrom="paragraph">
                  <wp:posOffset>6927215</wp:posOffset>
                </wp:positionV>
                <wp:extent cx="6456045" cy="1657350"/>
                <wp:effectExtent l="0" t="0" r="0" b="0"/>
                <wp:wrapNone/>
                <wp:docPr id="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0D73A" w14:textId="5F1D3650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bookmarkStart w:id="0" w:name="_GoBack"/>
                            <w:r>
                              <w:rPr>
                                <w:lang w:val="fo-FO"/>
                              </w:rPr>
                              <w:t xml:space="preserve">Sosialir miðlar og </w:t>
                            </w:r>
                            <w:proofErr w:type="spellStart"/>
                            <w:r w:rsidR="00CF39E2">
                              <w:rPr>
                                <w:lang w:val="fo-FO"/>
                              </w:rPr>
                              <w:t>online</w:t>
                            </w:r>
                            <w:proofErr w:type="spellEnd"/>
                            <w:r w:rsidR="00CF39E2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>spøl fylla hjá børnum í dag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vilja vit bjóða tykkum á ein felags foreldrafund</w:t>
                            </w:r>
                            <w:r w:rsidR="002B79E6">
                              <w:rPr>
                                <w:lang w:val="fo-FO"/>
                              </w:rPr>
                              <w:t xml:space="preserve"> </w:t>
                            </w:r>
                            <w:r w:rsidR="00F6445C">
                              <w:rPr>
                                <w:b/>
                                <w:u w:val="single"/>
                                <w:lang w:val="fo-FO"/>
                              </w:rPr>
                              <w:t>miku</w:t>
                            </w:r>
                            <w:r w:rsidR="002F00F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agin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F6445C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5. novembur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202</w:t>
                            </w:r>
                            <w:r w:rsidR="00652D14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5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kl. </w:t>
                            </w:r>
                            <w:r w:rsidR="00097E7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</w:t>
                            </w:r>
                            <w:r w:rsidR="00F6445C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7</w:t>
                            </w:r>
                            <w:r w:rsidR="0000094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097E7D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-</w:t>
                            </w:r>
                            <w:r w:rsidR="00F6445C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.</w:t>
                            </w:r>
                            <w:r w:rsidR="0009770E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00</w:t>
                            </w:r>
                            <w:r w:rsidRPr="00C8500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0E45B0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í</w:t>
                            </w:r>
                            <w:r w:rsidR="00B472E8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 </w:t>
                            </w:r>
                            <w:r w:rsidR="002E23E1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 xml:space="preserve">skúlanum við </w:t>
                            </w:r>
                            <w:r w:rsidR="00F6445C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Løgmannabreyt</w:t>
                            </w:r>
                            <w:r w:rsidR="00F64879">
                              <w:rPr>
                                <w:b/>
                                <w:bCs/>
                                <w:u w:val="single"/>
                                <w:lang w:val="fo-FO"/>
                              </w:rPr>
                              <w:t>,</w:t>
                            </w:r>
                            <w:r w:rsidRPr="00C5054B">
                              <w:rPr>
                                <w:lang w:val="fo-FO"/>
                              </w:rPr>
                              <w:t xml:space="preserve"> </w:t>
                            </w:r>
                            <w:r w:rsidR="00F6445C">
                              <w:rPr>
                                <w:lang w:val="fo-FO"/>
                              </w:rPr>
                              <w:t>har dentur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verður</w:t>
                            </w:r>
                            <w:r w:rsidR="00F6445C">
                              <w:rPr>
                                <w:lang w:val="fo-FO"/>
                              </w:rPr>
                              <w:t xml:space="preserve"> lagdur á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foreldrasamstarv og trivnað í</w:t>
                            </w:r>
                            <w:r w:rsidR="00F6445C">
                              <w:rPr>
                                <w:lang w:val="fo-FO"/>
                              </w:rPr>
                              <w:t xml:space="preserve"> </w:t>
                            </w:r>
                            <w:r w:rsidR="00F6445C">
                              <w:rPr>
                                <w:b/>
                                <w:lang w:val="fo-FO"/>
                              </w:rPr>
                              <w:t>4. flokki</w:t>
                            </w:r>
                            <w:r w:rsidR="002E23E1">
                              <w:rPr>
                                <w:lang w:val="fo-FO"/>
                              </w:rPr>
                              <w:t xml:space="preserve"> í einum talgildum høpi.</w:t>
                            </w:r>
                          </w:p>
                          <w:p w14:paraId="1F35E23A" w14:textId="7134831D" w:rsidR="002E23E1" w:rsidRPr="00CF39E2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 xml:space="preserve">Súsanna í Króki, </w:t>
                            </w:r>
                            <w:proofErr w:type="spellStart"/>
                            <w:r>
                              <w:rPr>
                                <w:lang w:val="fo-FO"/>
                              </w:rPr>
                              <w:t>SSP-ráðgevi</w:t>
                            </w:r>
                            <w:proofErr w:type="spellEnd"/>
                            <w:r>
                              <w:rPr>
                                <w:lang w:val="fo-FO"/>
                              </w:rPr>
                              <w:t>, leggur fyri.</w:t>
                            </w:r>
                            <w:r w:rsidR="006103D4">
                              <w:rPr>
                                <w:lang w:val="fo-FO"/>
                              </w:rPr>
                              <w:t xml:space="preserve"> </w:t>
                            </w:r>
                            <w:r>
                              <w:rPr>
                                <w:lang w:val="fo-FO"/>
                              </w:rPr>
                              <w:t xml:space="preserve">Fyri at fáa innlit í støðuna og </w:t>
                            </w:r>
                            <w:r w:rsidR="00CF39E2">
                              <w:rPr>
                                <w:lang w:val="fo-FO"/>
                              </w:rPr>
                              <w:t>áhugamál</w:t>
                            </w:r>
                            <w:r>
                              <w:rPr>
                                <w:lang w:val="fo-FO"/>
                              </w:rPr>
                              <w:t xml:space="preserve"> hjá børnunum, vitjar hon te</w:t>
                            </w:r>
                            <w:r w:rsidR="00E96068">
                              <w:rPr>
                                <w:lang w:val="fo-FO"/>
                              </w:rPr>
                              <w:t>y</w:t>
                            </w:r>
                            <w:r>
                              <w:rPr>
                                <w:lang w:val="fo-FO"/>
                              </w:rPr>
                              <w:t xml:space="preserve"> fyrr </w:t>
                            </w:r>
                            <w:r w:rsidR="00E96068">
                              <w:rPr>
                                <w:lang w:val="fo-FO"/>
                              </w:rPr>
                              <w:t>á degnum</w:t>
                            </w:r>
                            <w:r w:rsidR="002E23E1">
                              <w:rPr>
                                <w:lang w:val="fo-FO"/>
                              </w:rPr>
                              <w:t>.</w:t>
                            </w:r>
                          </w:p>
                          <w:p w14:paraId="6E8938D7" w14:textId="4A221DDC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Børnini hava brúk fyri, at foreldur tosa saman</w:t>
                            </w:r>
                            <w:r w:rsidR="00E96068">
                              <w:rPr>
                                <w:lang w:val="fo-FO"/>
                              </w:rPr>
                              <w:t>,</w:t>
                            </w:r>
                            <w:r>
                              <w:rPr>
                                <w:lang w:val="fo-FO"/>
                              </w:rPr>
                              <w:t xml:space="preserve"> og tí ynskja vit, at bæði foreldrini luttaka.</w:t>
                            </w:r>
                          </w:p>
                          <w:p w14:paraId="21568ED0" w14:textId="77777777" w:rsidR="000979A0" w:rsidRPr="00F3438F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p w14:paraId="10B17B09" w14:textId="77777777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p w14:paraId="03C9C7F6" w14:textId="77777777" w:rsidR="000979A0" w:rsidRDefault="000979A0" w:rsidP="007E1A5A">
                            <w:pPr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  <w:bookmarkEnd w:id="0"/>
                          <w:p w14:paraId="6F08EAFA" w14:textId="77777777" w:rsidR="000979A0" w:rsidRPr="00A35B72" w:rsidRDefault="000979A0" w:rsidP="007E1A5A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rPr>
                                <w:lang w:val="fo-F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2F6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4.5pt;margin-top:545.45pt;width:508.35pt;height:1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" filled="f" stroked="f" strokeweight=".5pt">
                <v:textbox>
                  <w:txbxContent>
                    <w:p w14:paraId="2890D73A" w14:textId="5F1D3650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bookmarkStart w:id="1" w:name="_GoBack"/>
                      <w:r>
                        <w:rPr>
                          <w:lang w:val="fo-FO"/>
                        </w:rPr>
                        <w:t xml:space="preserve">Sosialir miðlar og </w:t>
                      </w:r>
                      <w:proofErr w:type="spellStart"/>
                      <w:r w:rsidR="00CF39E2">
                        <w:rPr>
                          <w:lang w:val="fo-FO"/>
                        </w:rPr>
                        <w:t>online</w:t>
                      </w:r>
                      <w:proofErr w:type="spellEnd"/>
                      <w:r w:rsidR="00CF39E2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>spøl fylla hjá børnum í dag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vilja vit bjóða tykkum á ein felags foreldrafund</w:t>
                      </w:r>
                      <w:r w:rsidR="002B79E6">
                        <w:rPr>
                          <w:lang w:val="fo-FO"/>
                        </w:rPr>
                        <w:t xml:space="preserve"> </w:t>
                      </w:r>
                      <w:r w:rsidR="00F6445C">
                        <w:rPr>
                          <w:b/>
                          <w:u w:val="single"/>
                          <w:lang w:val="fo-FO"/>
                        </w:rPr>
                        <w:t>miku</w:t>
                      </w:r>
                      <w:r w:rsidR="002F00F0">
                        <w:rPr>
                          <w:b/>
                          <w:bCs/>
                          <w:u w:val="single"/>
                          <w:lang w:val="fo-FO"/>
                        </w:rPr>
                        <w:t>d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agin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F6445C">
                        <w:rPr>
                          <w:b/>
                          <w:bCs/>
                          <w:u w:val="single"/>
                          <w:lang w:val="fo-FO"/>
                        </w:rPr>
                        <w:t>5. novembur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202</w:t>
                      </w:r>
                      <w:r w:rsidR="00652D14">
                        <w:rPr>
                          <w:b/>
                          <w:bCs/>
                          <w:u w:val="single"/>
                          <w:lang w:val="fo-FO"/>
                        </w:rPr>
                        <w:t>5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kl. </w:t>
                      </w:r>
                      <w:r w:rsidR="00097E7D">
                        <w:rPr>
                          <w:b/>
                          <w:bCs/>
                          <w:u w:val="single"/>
                          <w:lang w:val="fo-FO"/>
                        </w:rPr>
                        <w:t>1</w:t>
                      </w:r>
                      <w:r w:rsidR="00F6445C">
                        <w:rPr>
                          <w:b/>
                          <w:bCs/>
                          <w:u w:val="single"/>
                          <w:lang w:val="fo-FO"/>
                        </w:rPr>
                        <w:t>7</w:t>
                      </w:r>
                      <w:r w:rsidR="0000094D"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097E7D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>-</w:t>
                      </w:r>
                      <w:r w:rsidR="00F6445C">
                        <w:rPr>
                          <w:b/>
                          <w:bCs/>
                          <w:u w:val="single"/>
                          <w:lang w:val="fo-FO"/>
                        </w:rPr>
                        <w:t>19</w:t>
                      </w:r>
                      <w:r>
                        <w:rPr>
                          <w:b/>
                          <w:bCs/>
                          <w:u w:val="single"/>
                          <w:lang w:val="fo-FO"/>
                        </w:rPr>
                        <w:t>.</w:t>
                      </w:r>
                      <w:r w:rsidR="0009770E">
                        <w:rPr>
                          <w:b/>
                          <w:bCs/>
                          <w:u w:val="single"/>
                          <w:lang w:val="fo-FO"/>
                        </w:rPr>
                        <w:t>00</w:t>
                      </w:r>
                      <w:r w:rsidRPr="00C8500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0E45B0">
                        <w:rPr>
                          <w:b/>
                          <w:bCs/>
                          <w:u w:val="single"/>
                          <w:lang w:val="fo-FO"/>
                        </w:rPr>
                        <w:t>í</w:t>
                      </w:r>
                      <w:r w:rsidR="00B472E8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 </w:t>
                      </w:r>
                      <w:r w:rsidR="002E23E1">
                        <w:rPr>
                          <w:b/>
                          <w:bCs/>
                          <w:u w:val="single"/>
                          <w:lang w:val="fo-FO"/>
                        </w:rPr>
                        <w:t xml:space="preserve">skúlanum við </w:t>
                      </w:r>
                      <w:r w:rsidR="00F6445C">
                        <w:rPr>
                          <w:b/>
                          <w:bCs/>
                          <w:u w:val="single"/>
                          <w:lang w:val="fo-FO"/>
                        </w:rPr>
                        <w:t>Løgmannabreyt</w:t>
                      </w:r>
                      <w:r w:rsidR="00F64879">
                        <w:rPr>
                          <w:b/>
                          <w:bCs/>
                          <w:u w:val="single"/>
                          <w:lang w:val="fo-FO"/>
                        </w:rPr>
                        <w:t>,</w:t>
                      </w:r>
                      <w:r w:rsidRPr="00C5054B">
                        <w:rPr>
                          <w:lang w:val="fo-FO"/>
                        </w:rPr>
                        <w:t xml:space="preserve"> </w:t>
                      </w:r>
                      <w:r w:rsidR="00F6445C">
                        <w:rPr>
                          <w:lang w:val="fo-FO"/>
                        </w:rPr>
                        <w:t>har dentur</w:t>
                      </w:r>
                      <w:r w:rsidR="002E23E1">
                        <w:rPr>
                          <w:lang w:val="fo-FO"/>
                        </w:rPr>
                        <w:t xml:space="preserve"> verður</w:t>
                      </w:r>
                      <w:r w:rsidR="00F6445C">
                        <w:rPr>
                          <w:lang w:val="fo-FO"/>
                        </w:rPr>
                        <w:t xml:space="preserve"> lagdur á</w:t>
                      </w:r>
                      <w:r w:rsidR="002E23E1">
                        <w:rPr>
                          <w:lang w:val="fo-FO"/>
                        </w:rPr>
                        <w:t xml:space="preserve"> foreldrasamstarv og trivnað í</w:t>
                      </w:r>
                      <w:r w:rsidR="00F6445C">
                        <w:rPr>
                          <w:lang w:val="fo-FO"/>
                        </w:rPr>
                        <w:t xml:space="preserve"> </w:t>
                      </w:r>
                      <w:r w:rsidR="00F6445C">
                        <w:rPr>
                          <w:b/>
                          <w:lang w:val="fo-FO"/>
                        </w:rPr>
                        <w:t>4. flokki</w:t>
                      </w:r>
                      <w:r w:rsidR="002E23E1">
                        <w:rPr>
                          <w:lang w:val="fo-FO"/>
                        </w:rPr>
                        <w:t xml:space="preserve"> í einum talgildum høpi.</w:t>
                      </w:r>
                    </w:p>
                    <w:p w14:paraId="1F35E23A" w14:textId="7134831D" w:rsidR="002E23E1" w:rsidRPr="00CF39E2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 xml:space="preserve">Súsanna í Króki, </w:t>
                      </w:r>
                      <w:proofErr w:type="spellStart"/>
                      <w:r>
                        <w:rPr>
                          <w:lang w:val="fo-FO"/>
                        </w:rPr>
                        <w:t>SSP-ráðgevi</w:t>
                      </w:r>
                      <w:proofErr w:type="spellEnd"/>
                      <w:r>
                        <w:rPr>
                          <w:lang w:val="fo-FO"/>
                        </w:rPr>
                        <w:t>, leggur fyri.</w:t>
                      </w:r>
                      <w:r w:rsidR="006103D4">
                        <w:rPr>
                          <w:lang w:val="fo-FO"/>
                        </w:rPr>
                        <w:t xml:space="preserve"> </w:t>
                      </w:r>
                      <w:r>
                        <w:rPr>
                          <w:lang w:val="fo-FO"/>
                        </w:rPr>
                        <w:t xml:space="preserve">Fyri at fáa innlit í støðuna og </w:t>
                      </w:r>
                      <w:r w:rsidR="00CF39E2">
                        <w:rPr>
                          <w:lang w:val="fo-FO"/>
                        </w:rPr>
                        <w:t>áhugamál</w:t>
                      </w:r>
                      <w:r>
                        <w:rPr>
                          <w:lang w:val="fo-FO"/>
                        </w:rPr>
                        <w:t xml:space="preserve"> hjá børnunum, vitjar hon te</w:t>
                      </w:r>
                      <w:r w:rsidR="00E96068">
                        <w:rPr>
                          <w:lang w:val="fo-FO"/>
                        </w:rPr>
                        <w:t>y</w:t>
                      </w:r>
                      <w:r>
                        <w:rPr>
                          <w:lang w:val="fo-FO"/>
                        </w:rPr>
                        <w:t xml:space="preserve"> fyrr </w:t>
                      </w:r>
                      <w:r w:rsidR="00E96068">
                        <w:rPr>
                          <w:lang w:val="fo-FO"/>
                        </w:rPr>
                        <w:t>á degnum</w:t>
                      </w:r>
                      <w:r w:rsidR="002E23E1">
                        <w:rPr>
                          <w:lang w:val="fo-FO"/>
                        </w:rPr>
                        <w:t>.</w:t>
                      </w:r>
                    </w:p>
                    <w:p w14:paraId="6E8938D7" w14:textId="4A221DDC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Børnini hava brúk fyri, at foreldur tosa saman</w:t>
                      </w:r>
                      <w:r w:rsidR="00E96068">
                        <w:rPr>
                          <w:lang w:val="fo-FO"/>
                        </w:rPr>
                        <w:t>,</w:t>
                      </w:r>
                      <w:r>
                        <w:rPr>
                          <w:lang w:val="fo-FO"/>
                        </w:rPr>
                        <w:t xml:space="preserve"> og tí ynskja vit, at bæði foreldrini luttaka.</w:t>
                      </w:r>
                    </w:p>
                    <w:p w14:paraId="21568ED0" w14:textId="77777777" w:rsidR="000979A0" w:rsidRPr="00F3438F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p w14:paraId="10B17B09" w14:textId="77777777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p w14:paraId="03C9C7F6" w14:textId="77777777" w:rsidR="000979A0" w:rsidRDefault="000979A0" w:rsidP="007E1A5A">
                      <w:pPr>
                        <w:spacing w:line="240" w:lineRule="auto"/>
                        <w:rPr>
                          <w:lang w:val="fo-FO"/>
                        </w:rPr>
                      </w:pPr>
                    </w:p>
                    <w:bookmarkEnd w:id="1"/>
                    <w:p w14:paraId="6F08EAFA" w14:textId="77777777" w:rsidR="000979A0" w:rsidRPr="00A35B72" w:rsidRDefault="000979A0" w:rsidP="007E1A5A">
                      <w:pPr>
                        <w:tabs>
                          <w:tab w:val="left" w:pos="2694"/>
                        </w:tabs>
                        <w:spacing w:line="240" w:lineRule="auto"/>
                        <w:rPr>
                          <w:lang w:val="fo-F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3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EB9B8" wp14:editId="4D350F91">
                <wp:simplePos x="0" y="0"/>
                <wp:positionH relativeFrom="column">
                  <wp:posOffset>736600</wp:posOffset>
                </wp:positionH>
                <wp:positionV relativeFrom="paragraph">
                  <wp:posOffset>8195310</wp:posOffset>
                </wp:positionV>
                <wp:extent cx="4126230" cy="319405"/>
                <wp:effectExtent l="0" t="0" r="0" b="444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38C4C" w14:textId="677EFD82" w:rsidR="000979A0" w:rsidRPr="006103D4" w:rsidRDefault="000979A0" w:rsidP="000979A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o-FO"/>
                              </w:rPr>
                            </w:pPr>
                            <w:r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>Gevi flokslærarunum boð, um tit koma</w:t>
                            </w:r>
                            <w:r w:rsidR="006103D4"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 xml:space="preserve"> </w:t>
                            </w:r>
                            <w:r w:rsidRPr="006103D4">
                              <w:rPr>
                                <w:sz w:val="28"/>
                                <w:szCs w:val="28"/>
                                <w:lang w:val="fo-FO"/>
                              </w:rPr>
                              <w:t>ella ikki.</w:t>
                            </w:r>
                          </w:p>
                          <w:p w14:paraId="43EA01C5" w14:textId="77777777" w:rsidR="000979A0" w:rsidRPr="00AE1D48" w:rsidRDefault="000979A0" w:rsidP="000979A0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9B8" id="Tekstfelt 3" o:spid="_x0000_s1027" type="#_x0000_t202" style="position:absolute;left:0;text-align:left;margin-left:58pt;margin-top:645.3pt;width:324.9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" filled="f" stroked="f" strokeweight=".5pt">
                <v:textbox>
                  <w:txbxContent>
                    <w:p w14:paraId="17C38C4C" w14:textId="677EFD82" w:rsidR="000979A0" w:rsidRPr="006103D4" w:rsidRDefault="000979A0" w:rsidP="000979A0">
                      <w:pPr>
                        <w:jc w:val="center"/>
                        <w:rPr>
                          <w:sz w:val="28"/>
                          <w:szCs w:val="28"/>
                          <w:lang w:val="fo-FO"/>
                        </w:rPr>
                      </w:pPr>
                      <w:r w:rsidRPr="006103D4">
                        <w:rPr>
                          <w:sz w:val="28"/>
                          <w:szCs w:val="28"/>
                          <w:lang w:val="fo-FO"/>
                        </w:rPr>
                        <w:t>Gevi flokslærarunum boð, um tit koma</w:t>
                      </w:r>
                      <w:r w:rsidR="006103D4" w:rsidRPr="006103D4">
                        <w:rPr>
                          <w:sz w:val="28"/>
                          <w:szCs w:val="28"/>
                          <w:lang w:val="fo-FO"/>
                        </w:rPr>
                        <w:t xml:space="preserve"> </w:t>
                      </w:r>
                      <w:r w:rsidRPr="006103D4">
                        <w:rPr>
                          <w:sz w:val="28"/>
                          <w:szCs w:val="28"/>
                          <w:lang w:val="fo-FO"/>
                        </w:rPr>
                        <w:t>ella ikki.</w:t>
                      </w:r>
                    </w:p>
                    <w:p w14:paraId="43EA01C5" w14:textId="77777777" w:rsidR="000979A0" w:rsidRPr="00AE1D48" w:rsidRDefault="000979A0" w:rsidP="000979A0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D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2ACDD" wp14:editId="10F32101">
                <wp:simplePos x="0" y="0"/>
                <wp:positionH relativeFrom="column">
                  <wp:posOffset>811033</wp:posOffset>
                </wp:positionH>
                <wp:positionV relativeFrom="paragraph">
                  <wp:posOffset>8192576</wp:posOffset>
                </wp:positionV>
                <wp:extent cx="4006850" cy="389393"/>
                <wp:effectExtent l="0" t="0" r="0" b="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0" cy="389393"/>
                        </a:xfrm>
                        <a:prstGeom prst="roundRect">
                          <a:avLst/>
                        </a:prstGeom>
                        <a:solidFill>
                          <a:srgbClr val="DF34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5BEB" id="Afrundet rektangel 1" o:spid="_x0000_s1026" style="position:absolute;margin-left:63.85pt;margin-top:645.1pt;width:315.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" fillcolor="#df3402" stroked="f" strokeweight="1pt">
                <v:stroke joinstyle="miter"/>
              </v:roundrect>
            </w:pict>
          </mc:Fallback>
        </mc:AlternateContent>
      </w:r>
    </w:p>
    <w:sectPr w:rsidR="00FC6FCF" w:rsidRPr="00101692" w:rsidSect="00101692">
      <w:headerReference w:type="even" r:id="rId8"/>
      <w:pgSz w:w="11900" w:h="16840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7C2A" w14:textId="77777777" w:rsidR="00861795" w:rsidRDefault="00861795" w:rsidP="005B3DD7">
      <w:r>
        <w:separator/>
      </w:r>
    </w:p>
  </w:endnote>
  <w:endnote w:type="continuationSeparator" w:id="0">
    <w:p w14:paraId="1BFB1404" w14:textId="77777777" w:rsidR="00861795" w:rsidRDefault="00861795" w:rsidP="005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700"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lanOT-Bold">
    <w:altName w:val="ClanOT"/>
    <w:charset w:val="4D"/>
    <w:family w:val="auto"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4A68" w14:textId="77777777" w:rsidR="00861795" w:rsidRDefault="00861795" w:rsidP="005B3DD7">
      <w:r>
        <w:separator/>
      </w:r>
    </w:p>
  </w:footnote>
  <w:footnote w:type="continuationSeparator" w:id="0">
    <w:p w14:paraId="104D6582" w14:textId="77777777" w:rsidR="00861795" w:rsidRDefault="00861795" w:rsidP="005B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38FE" w14:textId="47C89729" w:rsidR="00101692" w:rsidRDefault="00101692" w:rsidP="005B3DD7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0FE9EF" wp14:editId="34CE49B0">
          <wp:simplePos x="0" y="0"/>
          <wp:positionH relativeFrom="column">
            <wp:posOffset>-927914</wp:posOffset>
          </wp:positionH>
          <wp:positionV relativeFrom="paragraph">
            <wp:posOffset>0</wp:posOffset>
          </wp:positionV>
          <wp:extent cx="7559899" cy="106978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9" cy="1069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92"/>
    <w:rsid w:val="0000094D"/>
    <w:rsid w:val="00070247"/>
    <w:rsid w:val="0007642E"/>
    <w:rsid w:val="00084897"/>
    <w:rsid w:val="0009770E"/>
    <w:rsid w:val="000979A0"/>
    <w:rsid w:val="00097E7D"/>
    <w:rsid w:val="000B1E35"/>
    <w:rsid w:val="000C7E5E"/>
    <w:rsid w:val="000D5932"/>
    <w:rsid w:val="000E2180"/>
    <w:rsid w:val="000E45B0"/>
    <w:rsid w:val="000F567D"/>
    <w:rsid w:val="00101692"/>
    <w:rsid w:val="0010456F"/>
    <w:rsid w:val="001649B2"/>
    <w:rsid w:val="001B5EC4"/>
    <w:rsid w:val="001D4B94"/>
    <w:rsid w:val="001F6EB6"/>
    <w:rsid w:val="00252CC0"/>
    <w:rsid w:val="002B3B95"/>
    <w:rsid w:val="002B799E"/>
    <w:rsid w:val="002B79E6"/>
    <w:rsid w:val="002E23E1"/>
    <w:rsid w:val="002E50F5"/>
    <w:rsid w:val="002F00F0"/>
    <w:rsid w:val="002F172C"/>
    <w:rsid w:val="00333FA2"/>
    <w:rsid w:val="00392DC3"/>
    <w:rsid w:val="003F15A0"/>
    <w:rsid w:val="00414CDB"/>
    <w:rsid w:val="00430F06"/>
    <w:rsid w:val="00442D4C"/>
    <w:rsid w:val="00485401"/>
    <w:rsid w:val="004D54C7"/>
    <w:rsid w:val="004F26E3"/>
    <w:rsid w:val="00532B97"/>
    <w:rsid w:val="00537F9C"/>
    <w:rsid w:val="00553953"/>
    <w:rsid w:val="0057732E"/>
    <w:rsid w:val="00595E91"/>
    <w:rsid w:val="005A0396"/>
    <w:rsid w:val="005B3DD7"/>
    <w:rsid w:val="006103D4"/>
    <w:rsid w:val="00622242"/>
    <w:rsid w:val="00652D14"/>
    <w:rsid w:val="00674F75"/>
    <w:rsid w:val="006B4747"/>
    <w:rsid w:val="006B48F7"/>
    <w:rsid w:val="006C2629"/>
    <w:rsid w:val="006C789F"/>
    <w:rsid w:val="00725969"/>
    <w:rsid w:val="007710C4"/>
    <w:rsid w:val="0077208D"/>
    <w:rsid w:val="00794176"/>
    <w:rsid w:val="007A6AA4"/>
    <w:rsid w:val="007B4BD7"/>
    <w:rsid w:val="007C7051"/>
    <w:rsid w:val="007D193F"/>
    <w:rsid w:val="007E1A5A"/>
    <w:rsid w:val="007F140F"/>
    <w:rsid w:val="00811020"/>
    <w:rsid w:val="00861795"/>
    <w:rsid w:val="00885B39"/>
    <w:rsid w:val="00892D52"/>
    <w:rsid w:val="008A3E42"/>
    <w:rsid w:val="008B7A60"/>
    <w:rsid w:val="008F054F"/>
    <w:rsid w:val="00947E04"/>
    <w:rsid w:val="00950764"/>
    <w:rsid w:val="009B1B86"/>
    <w:rsid w:val="009F44F0"/>
    <w:rsid w:val="009F48E7"/>
    <w:rsid w:val="00A574C1"/>
    <w:rsid w:val="00A833AE"/>
    <w:rsid w:val="00AA149A"/>
    <w:rsid w:val="00AE1D48"/>
    <w:rsid w:val="00B32C91"/>
    <w:rsid w:val="00B472E8"/>
    <w:rsid w:val="00B855F3"/>
    <w:rsid w:val="00B919DD"/>
    <w:rsid w:val="00BC47F1"/>
    <w:rsid w:val="00BD42AA"/>
    <w:rsid w:val="00BD4352"/>
    <w:rsid w:val="00BD6387"/>
    <w:rsid w:val="00C10B47"/>
    <w:rsid w:val="00C13888"/>
    <w:rsid w:val="00C478CF"/>
    <w:rsid w:val="00C51CFE"/>
    <w:rsid w:val="00C7497B"/>
    <w:rsid w:val="00C8613E"/>
    <w:rsid w:val="00C92768"/>
    <w:rsid w:val="00C96446"/>
    <w:rsid w:val="00CA0FD1"/>
    <w:rsid w:val="00CA5323"/>
    <w:rsid w:val="00CF39E2"/>
    <w:rsid w:val="00D1441C"/>
    <w:rsid w:val="00D17297"/>
    <w:rsid w:val="00D23560"/>
    <w:rsid w:val="00D46F45"/>
    <w:rsid w:val="00D97596"/>
    <w:rsid w:val="00DA7627"/>
    <w:rsid w:val="00DB6287"/>
    <w:rsid w:val="00DB6677"/>
    <w:rsid w:val="00DB7D59"/>
    <w:rsid w:val="00DC0E4C"/>
    <w:rsid w:val="00DD1A12"/>
    <w:rsid w:val="00DD667C"/>
    <w:rsid w:val="00DE3F11"/>
    <w:rsid w:val="00E42401"/>
    <w:rsid w:val="00E47131"/>
    <w:rsid w:val="00E52C12"/>
    <w:rsid w:val="00E67747"/>
    <w:rsid w:val="00E775C0"/>
    <w:rsid w:val="00E83E7B"/>
    <w:rsid w:val="00E96068"/>
    <w:rsid w:val="00EC38F5"/>
    <w:rsid w:val="00EC7F50"/>
    <w:rsid w:val="00ED6224"/>
    <w:rsid w:val="00F13D3F"/>
    <w:rsid w:val="00F4635E"/>
    <w:rsid w:val="00F6445C"/>
    <w:rsid w:val="00F64879"/>
    <w:rsid w:val="00F95285"/>
    <w:rsid w:val="00F955AF"/>
    <w:rsid w:val="00FC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F11"/>
  <w15:chartTrackingRefBased/>
  <w15:docId w15:val="{69B76343-4914-BA49-A4ED-999F50E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o-F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ottekstur"/>
    <w:qFormat/>
    <w:rsid w:val="005B3DD7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useo 500" w:hAnsi="Museo 500" w:cs="Minion Pro"/>
      <w:color w:val="FFFFFF" w:themeColor="background1"/>
      <w:sz w:val="22"/>
      <w:szCs w:val="22"/>
      <w:lang w:val="en-US"/>
    </w:rPr>
  </w:style>
  <w:style w:type="paragraph" w:styleId="Overskrift1">
    <w:name w:val="heading 1"/>
    <w:aliases w:val="1)Undiryvirskrift"/>
    <w:basedOn w:val="Overskrift2"/>
    <w:next w:val="Normal"/>
    <w:link w:val="Overskrift1Tegn"/>
    <w:uiPriority w:val="9"/>
    <w:rsid w:val="00101692"/>
    <w:pPr>
      <w:outlineLvl w:val="0"/>
    </w:pPr>
    <w:rPr>
      <w:color w:val="6E2EB4"/>
    </w:rPr>
  </w:style>
  <w:style w:type="paragraph" w:styleId="Overskrift2">
    <w:name w:val="heading 2"/>
    <w:aliases w:val="2)Undiryvirskrift"/>
    <w:basedOn w:val="Normal"/>
    <w:next w:val="Normal"/>
    <w:link w:val="Overskrift2Tegn"/>
    <w:uiPriority w:val="9"/>
    <w:unhideWhenUsed/>
    <w:rsid w:val="00794176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bCs/>
      <w:color w:val="0070C0"/>
      <w:sz w:val="32"/>
      <w:szCs w:val="32"/>
    </w:rPr>
  </w:style>
  <w:style w:type="paragraph" w:styleId="Overskrift3">
    <w:name w:val="heading 3"/>
    <w:aliases w:val="3)Undiryvirskrift"/>
    <w:basedOn w:val="Normal"/>
    <w:next w:val="Normal"/>
    <w:link w:val="Overskrift3Tegn"/>
    <w:uiPriority w:val="9"/>
    <w:unhideWhenUsed/>
    <w:rsid w:val="00794176"/>
    <w:pPr>
      <w:keepNext/>
      <w:keepLines/>
      <w:spacing w:before="40"/>
      <w:outlineLvl w:val="2"/>
    </w:pPr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C262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260"/>
      <w:ind w:left="720"/>
      <w:outlineLvl w:val="4"/>
    </w:pPr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C2629"/>
    <w:rPr>
      <w:rFonts w:ascii="ClanOT-Bold" w:eastAsiaTheme="majorEastAsia" w:hAnsi="ClanOT-Bold" w:cstheme="majorBidi"/>
      <w:b/>
      <w:bCs/>
      <w:color w:val="002D6E"/>
      <w:sz w:val="46"/>
      <w:szCs w:val="46"/>
      <w14:textOutline w14:w="0" w14:cap="flat" w14:cmpd="sng" w14:algn="ctr">
        <w14:noFill/>
        <w14:prstDash w14:val="solid"/>
        <w14:bevel/>
      </w14:textOutline>
    </w:rPr>
  </w:style>
  <w:style w:type="paragraph" w:styleId="Sidehoved">
    <w:name w:val="header"/>
    <w:basedOn w:val="Normal"/>
    <w:link w:val="Sidehove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1692"/>
  </w:style>
  <w:style w:type="paragraph" w:styleId="Sidefod">
    <w:name w:val="footer"/>
    <w:basedOn w:val="Normal"/>
    <w:link w:val="SidefodTegn"/>
    <w:uiPriority w:val="99"/>
    <w:unhideWhenUsed/>
    <w:rsid w:val="00101692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1692"/>
  </w:style>
  <w:style w:type="paragraph" w:styleId="Korrektur">
    <w:name w:val="Revision"/>
    <w:hidden/>
    <w:uiPriority w:val="99"/>
    <w:semiHidden/>
    <w:rsid w:val="00101692"/>
  </w:style>
  <w:style w:type="paragraph" w:styleId="Titel">
    <w:name w:val="Title"/>
    <w:aliases w:val="Yvirskrift"/>
    <w:basedOn w:val="Normal"/>
    <w:next w:val="Normal"/>
    <w:link w:val="TitelTegn"/>
    <w:uiPriority w:val="10"/>
    <w:rsid w:val="00101692"/>
    <w:pPr>
      <w:spacing w:line="240" w:lineRule="auto"/>
      <w:contextualSpacing/>
    </w:pPr>
    <w:rPr>
      <w:rFonts w:ascii="Museo 700" w:eastAsiaTheme="majorEastAsia" w:hAnsi="Museo 700" w:cstheme="majorBidi"/>
      <w:b/>
      <w:bCs/>
      <w:spacing w:val="-10"/>
      <w:kern w:val="28"/>
      <w:sz w:val="80"/>
      <w:szCs w:val="80"/>
    </w:rPr>
  </w:style>
  <w:style w:type="character" w:customStyle="1" w:styleId="TitelTegn">
    <w:name w:val="Titel Tegn"/>
    <w:aliases w:val="Yvirskrift Tegn"/>
    <w:basedOn w:val="Standardskrifttypeiafsnit"/>
    <w:link w:val="Titel"/>
    <w:uiPriority w:val="10"/>
    <w:rsid w:val="00101692"/>
    <w:rPr>
      <w:rFonts w:ascii="Museo 700" w:eastAsiaTheme="majorEastAsia" w:hAnsi="Museo 700" w:cstheme="majorBidi"/>
      <w:b/>
      <w:bCs/>
      <w:spacing w:val="-10"/>
      <w:kern w:val="28"/>
      <w:sz w:val="80"/>
      <w:szCs w:val="80"/>
      <w:lang w:val="fo-FO"/>
    </w:rPr>
  </w:style>
  <w:style w:type="character" w:customStyle="1" w:styleId="Overskrift1Tegn">
    <w:name w:val="Overskrift 1 Tegn"/>
    <w:aliases w:val="1)Undiryvirskrift Tegn"/>
    <w:basedOn w:val="Standardskrifttypeiafsnit"/>
    <w:link w:val="Overskrift1"/>
    <w:uiPriority w:val="9"/>
    <w:rsid w:val="00101692"/>
    <w:rPr>
      <w:rFonts w:ascii="Museo 700" w:eastAsiaTheme="majorEastAsia" w:hAnsi="Museo 700" w:cstheme="majorBidi"/>
      <w:b/>
      <w:bCs/>
      <w:color w:val="6E2EB4"/>
      <w:sz w:val="32"/>
      <w:szCs w:val="32"/>
      <w:lang w:val="fo-FO"/>
    </w:rPr>
  </w:style>
  <w:style w:type="character" w:customStyle="1" w:styleId="Overskrift2Tegn">
    <w:name w:val="Overskrift 2 Tegn"/>
    <w:aliases w:val="2)Undiryvirskrift Tegn"/>
    <w:basedOn w:val="Standardskrifttypeiafsnit"/>
    <w:link w:val="Overskrift2"/>
    <w:uiPriority w:val="9"/>
    <w:rsid w:val="00794176"/>
    <w:rPr>
      <w:rFonts w:ascii="Museo 700" w:eastAsiaTheme="majorEastAsia" w:hAnsi="Museo 700" w:cstheme="majorBidi"/>
      <w:b/>
      <w:bCs/>
      <w:color w:val="0070C0"/>
      <w:sz w:val="32"/>
      <w:szCs w:val="32"/>
      <w:lang w:val="fo-FO"/>
    </w:rPr>
  </w:style>
  <w:style w:type="character" w:customStyle="1" w:styleId="Overskrift3Tegn">
    <w:name w:val="Overskrift 3 Tegn"/>
    <w:aliases w:val="3)Undiryvirskrift Tegn"/>
    <w:basedOn w:val="Standardskrifttypeiafsnit"/>
    <w:link w:val="Overskrift3"/>
    <w:uiPriority w:val="9"/>
    <w:rsid w:val="00794176"/>
    <w:rPr>
      <w:rFonts w:ascii="Museo 700" w:eastAsiaTheme="majorEastAsia" w:hAnsi="Museo 700" w:cstheme="majorBidi"/>
      <w:b/>
      <w:bCs/>
      <w:color w:val="538135" w:themeColor="accent6" w:themeShade="BF"/>
      <w:sz w:val="32"/>
      <w:szCs w:val="32"/>
      <w:lang w:val="fo-FO"/>
    </w:rPr>
  </w:style>
  <w:style w:type="paragraph" w:customStyle="1" w:styleId="BasicParagraph">
    <w:name w:val="[Basic Paragraph]"/>
    <w:basedOn w:val="Normal"/>
    <w:uiPriority w:val="99"/>
    <w:rsid w:val="008A3E42"/>
    <w:rPr>
      <w:rFonts w:ascii="Minion Pro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79ABF-AF8D-4956-9AE9-097C8519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ordis K. Hellisdal</dc:creator>
  <cp:keywords/>
  <dc:description/>
  <cp:lastModifiedBy>Súsanna í Króki</cp:lastModifiedBy>
  <cp:revision>2</cp:revision>
  <dcterms:created xsi:type="dcterms:W3CDTF">2025-08-13T13:51:00Z</dcterms:created>
  <dcterms:modified xsi:type="dcterms:W3CDTF">2025-08-13T13:51:00Z</dcterms:modified>
</cp:coreProperties>
</file>